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541E" w14:textId="77777777" w:rsidR="00062301" w:rsidRDefault="00553A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00BB15B" w14:textId="77777777" w:rsidR="00062301" w:rsidRDefault="00553A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B9FBB35" w14:textId="77777777" w:rsidR="00062301" w:rsidRDefault="00553A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39DDE793" w14:textId="77777777" w:rsidR="00062301" w:rsidRDefault="00553A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. А.Н. Туполева – КАИ»</w:t>
      </w:r>
    </w:p>
    <w:p w14:paraId="1109CE0B" w14:textId="77777777" w:rsidR="00062301" w:rsidRDefault="00553A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40323517" w14:textId="77777777" w:rsidR="00062301" w:rsidRDefault="00553A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612B9CED" w14:textId="77777777" w:rsidR="00062301" w:rsidRDefault="000623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302DAD" w14:textId="77777777" w:rsidR="00062301" w:rsidRDefault="0006230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55302D" w14:textId="77777777" w:rsidR="00062301" w:rsidRDefault="0006230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25D829" w14:textId="77777777" w:rsidR="00062301" w:rsidRDefault="006C0B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1</w:t>
      </w:r>
    </w:p>
    <w:p w14:paraId="59E25E02" w14:textId="77777777" w:rsidR="00062301" w:rsidRDefault="00553A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5C3D46A5" w14:textId="77777777" w:rsidR="00062301" w:rsidRDefault="000623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CC1291" w14:textId="77777777" w:rsidR="00062301" w:rsidRDefault="00553A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алгоритмизации и программирования</w:t>
      </w:r>
    </w:p>
    <w:p w14:paraId="70F10A5B" w14:textId="77777777" w:rsidR="00062301" w:rsidRDefault="000623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274269" w14:textId="77777777" w:rsidR="00062301" w:rsidRDefault="000623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2BB1FF" w14:textId="77777777" w:rsidR="00062301" w:rsidRDefault="003A3B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Знакомство с интегрированной средой разработки. Создание простейшего консольного приложения.</w:t>
      </w:r>
      <w:r w:rsidR="00553A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588D81" w14:textId="77777777" w:rsidR="00062301" w:rsidRDefault="0006230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0C99DFA" w14:textId="77777777" w:rsidR="00062301" w:rsidRDefault="00062301" w:rsidP="003D21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81E290" w14:textId="169F29DF" w:rsidR="00062301" w:rsidRDefault="0006230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160C8D" w14:textId="2FEC746F" w:rsidR="003D2196" w:rsidRDefault="003D219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3B9FDE" w14:textId="1370BD73" w:rsidR="003D2196" w:rsidRDefault="003D219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20A849" w14:textId="6AE4EB9B" w:rsidR="003D2196" w:rsidRDefault="003D219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2F9982" w14:textId="1C210857" w:rsidR="003D2196" w:rsidRDefault="003D219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49ABAD" w14:textId="374BDCEC" w:rsidR="003D2196" w:rsidRDefault="003D219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6711BD" w14:textId="77777777" w:rsidR="003D2196" w:rsidRDefault="003D219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DD65FD" w14:textId="77777777" w:rsidR="00835C27" w:rsidRDefault="00835C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9E4CD1" w14:textId="77777777" w:rsidR="00835C27" w:rsidRDefault="00835C2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F5A05A" w14:textId="77777777" w:rsidR="008C5D13" w:rsidRDefault="008C5D1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157FE7" w14:textId="77777777" w:rsidR="00062301" w:rsidRDefault="00553A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 2023 </w:t>
      </w:r>
    </w:p>
    <w:p w14:paraId="7DD88746" w14:textId="77777777" w:rsidR="00062301" w:rsidRDefault="003A3BD0" w:rsidP="00B1288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АРИАНТ 8</w:t>
      </w:r>
    </w:p>
    <w:p w14:paraId="76CA77C5" w14:textId="77777777" w:rsidR="00062301" w:rsidRPr="00835C27" w:rsidRDefault="00553AA2" w:rsidP="00B128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835C2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Цель работы</w:t>
      </w:r>
      <w:r w:rsidR="009B1F60" w:rsidRPr="00835C2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:</w:t>
      </w:r>
    </w:p>
    <w:p w14:paraId="50BA1C7C" w14:textId="2A7ED3C7" w:rsidR="009B1F60" w:rsidRPr="009B1F60" w:rsidRDefault="009269F1" w:rsidP="00B128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9F1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сти умения и практические навыки для работы с интегрированной средой разработки Visual Studio</w:t>
      </w:r>
      <w:r w:rsidR="00321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DE и управления потоками </w:t>
      </w:r>
      <w:r w:rsidRPr="009269F1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/вывода при составлении консольных программ</w:t>
      </w:r>
    </w:p>
    <w:p w14:paraId="0EE3ACCC" w14:textId="77777777" w:rsidR="00062301" w:rsidRPr="0032111A" w:rsidRDefault="00553AA2" w:rsidP="00B128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2111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Задание на лабораторную работу</w:t>
      </w:r>
      <w:r w:rsidR="009B1F60" w:rsidRPr="0032111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:</w:t>
      </w:r>
    </w:p>
    <w:p w14:paraId="4F68C93A" w14:textId="77777777" w:rsidR="009269F1" w:rsidRPr="009269F1" w:rsidRDefault="009269F1" w:rsidP="00B1288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асть 1. </w:t>
      </w:r>
      <w:r w:rsidRPr="00926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ть простейшую консольную программу, которая выводит </w:t>
      </w:r>
    </w:p>
    <w:p w14:paraId="01FC9BFA" w14:textId="77777777" w:rsidR="009B1F60" w:rsidRPr="009269F1" w:rsidRDefault="009269F1" w:rsidP="00B1288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9F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енное сообщение, введенное с клавиатуры пользователем.</w:t>
      </w:r>
    </w:p>
    <w:p w14:paraId="52F87A7E" w14:textId="77777777" w:rsidR="009269F1" w:rsidRPr="009269F1" w:rsidRDefault="009269F1" w:rsidP="00B1288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асть 2. </w:t>
      </w:r>
      <w:r w:rsidRPr="009269F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26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вариантом необходимо написать простейшую </w:t>
      </w:r>
    </w:p>
    <w:p w14:paraId="21802837" w14:textId="77777777" w:rsidR="009269F1" w:rsidRDefault="009269F1" w:rsidP="00B1288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9F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ольную программу, в которой помимо главной функции будет функция по вариа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C939ACD" w14:textId="77777777" w:rsidR="009B1F60" w:rsidRPr="00AC1F47" w:rsidRDefault="009269F1" w:rsidP="00B1288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69F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26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числение частного квадратов двух вещественных чисел</w:t>
      </w:r>
    </w:p>
    <w:p w14:paraId="55A675A0" w14:textId="77777777" w:rsidR="0032111A" w:rsidRPr="0032111A" w:rsidRDefault="00553AA2" w:rsidP="00B128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111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езультат выполнения работы</w:t>
      </w:r>
    </w:p>
    <w:p w14:paraId="6DFB5C14" w14:textId="77777777" w:rsidR="006E0116" w:rsidRPr="009269F1" w:rsidRDefault="006E0116" w:rsidP="00B1288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асть 1. </w:t>
      </w:r>
      <w:r w:rsidRPr="00926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ть простейшую консольную программу, которая выводит </w:t>
      </w:r>
    </w:p>
    <w:p w14:paraId="5F086D1D" w14:textId="77777777" w:rsidR="006E0116" w:rsidRDefault="006E0116" w:rsidP="00B1288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9F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енное сообщение, введенное с клавиатуры пользователем.</w:t>
      </w:r>
    </w:p>
    <w:p w14:paraId="614EE97E" w14:textId="77777777" w:rsidR="00D862D3" w:rsidRDefault="00D862D3" w:rsidP="00B1288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иветствует пользователя и спрашивает его имя. Пользователь вводит его с клавиатуры и это значение присваивается перем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 этого на экран выводится приветствие уже используя имя, введённое пользователем.</w:t>
      </w:r>
    </w:p>
    <w:p w14:paraId="2B607F8F" w14:textId="77777777" w:rsidR="00D862D3" w:rsidRDefault="00D862D3" w:rsidP="00B1288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D86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ором консольного ввода являетс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r w:rsidRPr="00D86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gt;</w:t>
      </w:r>
      <w:proofErr w:type="gramEnd"/>
      <w:r w:rsidRPr="00D862D3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в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D86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0A634C" w14:textId="77777777" w:rsidR="00D862D3" w:rsidRDefault="00D862D3" w:rsidP="00D862D3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D86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ом консольного ввода является</w:t>
      </w:r>
      <w:r w:rsidRPr="00D86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1F60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D862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D862D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862D3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а</w:t>
      </w:r>
      <w:r w:rsidRPr="00D86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1F60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D862D3">
        <w:rPr>
          <w:rFonts w:ascii="Times New Roman" w:hAnsi="Times New Roman" w:cs="Times New Roman"/>
          <w:sz w:val="28"/>
          <w:szCs w:val="28"/>
        </w:rPr>
        <w:t>.</w:t>
      </w:r>
      <w:r w:rsidRPr="009B1F60">
        <w:rPr>
          <w:rFonts w:ascii="Times New Roman" w:hAnsi="Times New Roman" w:cs="Times New Roman"/>
          <w:sz w:val="28"/>
          <w:szCs w:val="28"/>
          <w:lang w:val="en-US"/>
        </w:rPr>
        <w:t>WriteLine</w:t>
      </w:r>
      <w:r w:rsidRPr="00D86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9025FD" w14:textId="77777777" w:rsidR="00D862D3" w:rsidRPr="00D862D3" w:rsidRDefault="00D862D3" w:rsidP="00D862D3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чёте представлены примеры программы на С++ (Рисунок 1) и С</w:t>
      </w:r>
      <w:r w:rsidRPr="00D862D3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 1.1)</w:t>
      </w:r>
    </w:p>
    <w:p w14:paraId="4A0E2A69" w14:textId="77777777" w:rsidR="008E49DC" w:rsidRDefault="008E49DC" w:rsidP="00B1288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9D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9DF1AAE" wp14:editId="3F0F5576">
            <wp:extent cx="5295014" cy="260905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8948" cy="26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CD45" w14:textId="20BC58CD" w:rsidR="006D4328" w:rsidRPr="001933EA" w:rsidRDefault="00D862D3" w:rsidP="006D4328">
      <w:pPr>
        <w:pStyle w:val="ListParagraph"/>
        <w:spacing w:line="360" w:lineRule="auto"/>
        <w:ind w:left="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003A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исунок 1 </w:t>
      </w:r>
      <w:r w:rsidR="001933EA">
        <w:rPr>
          <w:rFonts w:ascii="Times New Roman" w:eastAsia="Times New Roman" w:hAnsi="Times New Roman" w:cs="Times New Roman"/>
          <w:color w:val="000000"/>
          <w:sz w:val="24"/>
          <w:szCs w:val="28"/>
        </w:rPr>
        <w:t>–</w:t>
      </w:r>
      <w:r w:rsidRPr="008003A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1933E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ограмма </w:t>
      </w:r>
      <w:r w:rsidRPr="001933EA">
        <w:rPr>
          <w:rFonts w:ascii="Times New Roman" w:eastAsia="Times New Roman" w:hAnsi="Times New Roman" w:cs="Times New Roman"/>
          <w:color w:val="000000"/>
          <w:sz w:val="24"/>
          <w:szCs w:val="28"/>
        </w:rPr>
        <w:t>приветствия на языке С++.</w:t>
      </w:r>
    </w:p>
    <w:p w14:paraId="2138A2B7" w14:textId="77777777" w:rsidR="008E49DC" w:rsidRDefault="008E49DC" w:rsidP="00B1288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9D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A4E57F3" wp14:editId="3A90D514">
            <wp:extent cx="5061098" cy="2375114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3385" cy="237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075F" w14:textId="397E41F4" w:rsidR="008E49DC" w:rsidRPr="008003AB" w:rsidRDefault="006D4328" w:rsidP="00DB2DB5">
      <w:pPr>
        <w:pStyle w:val="ListParagraph"/>
        <w:spacing w:line="360" w:lineRule="auto"/>
        <w:ind w:left="0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3A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исунок 1.1 – </w:t>
      </w:r>
      <w:r w:rsidR="003252DF">
        <w:rPr>
          <w:rFonts w:ascii="Times New Roman" w:eastAsia="Times New Roman" w:hAnsi="Times New Roman" w:cs="Times New Roman"/>
          <w:color w:val="000000"/>
          <w:sz w:val="24"/>
          <w:szCs w:val="28"/>
        </w:rPr>
        <w:t>Программа</w:t>
      </w:r>
      <w:r w:rsidRPr="008003A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иветствия на языке С#</w:t>
      </w:r>
    </w:p>
    <w:p w14:paraId="32728687" w14:textId="77777777" w:rsidR="00DB2DB5" w:rsidRPr="009269F1" w:rsidRDefault="00DB2DB5" w:rsidP="00DB2DB5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асть 2. </w:t>
      </w:r>
      <w:r w:rsidRPr="009269F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26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вариантом необходимо написать простейшую </w:t>
      </w:r>
    </w:p>
    <w:p w14:paraId="6E9FB9AA" w14:textId="77777777" w:rsidR="00DB2DB5" w:rsidRDefault="00DB2DB5" w:rsidP="00DB2DB5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9F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ольную программу, в которой помимо главной функции будет функция по вариа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A299AF" w14:textId="77777777" w:rsidR="00DB2DB5" w:rsidRDefault="00DB2DB5" w:rsidP="00DB2DB5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69F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26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числение частного квадратов двух вещественных чисел</w:t>
      </w:r>
    </w:p>
    <w:p w14:paraId="78EE89D7" w14:textId="77777777" w:rsidR="00DB2DB5" w:rsidRDefault="00DB2DB5" w:rsidP="00DB2DB5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спрашивает у пользователя по очереди 2 числа и заносит их значения в перем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DB2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DB2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. После этого возводит их в степень и делит друг на друга.</w:t>
      </w:r>
    </w:p>
    <w:p w14:paraId="722AF0F1" w14:textId="77777777" w:rsidR="00DB2DB5" w:rsidRDefault="00DB2DB5" w:rsidP="00DB2DB5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языке С++ для упрощения процесса была использована библиот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h</w:t>
      </w:r>
      <w:r w:rsidRPr="00DB2D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позволяет легко возвести число в любую степень с помощью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pow</w:t>
      </w:r>
      <w:r w:rsidRPr="00DB2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или переменная</w:t>
      </w:r>
      <w:proofErr w:type="gramStart"/>
      <w:r w:rsidRPr="00DB2DB5">
        <w:rPr>
          <w:rFonts w:ascii="Times New Roman" w:eastAsia="Times New Roman" w:hAnsi="Times New Roman" w:cs="Times New Roman"/>
          <w:color w:val="000000"/>
          <w:sz w:val="28"/>
          <w:szCs w:val="28"/>
        </w:rPr>
        <w:t>],[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, в которую мы хотим возвести число</w:t>
      </w:r>
      <w:r w:rsidRPr="00DB2DB5">
        <w:rPr>
          <w:rFonts w:ascii="Times New Roman" w:eastAsia="Times New Roman" w:hAnsi="Times New Roman" w:cs="Times New Roman"/>
          <w:color w:val="000000"/>
          <w:sz w:val="28"/>
          <w:szCs w:val="28"/>
        </w:rPr>
        <w:t>]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ё мы подключаем в самом начале кода с помощью </w:t>
      </w:r>
      <w:r w:rsidRPr="00DB2DB5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6A523F" w14:textId="77777777" w:rsidR="009B65B4" w:rsidRDefault="00DB2DB5" w:rsidP="009B65B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чёте представлены примеры программы с 2-мя разными значениями</w:t>
      </w:r>
      <w:r w:rsidR="009B65B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DE22F1A" w14:textId="77777777" w:rsidR="009B65B4" w:rsidRDefault="009B65B4" w:rsidP="009B65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и 3 (Рисунок 2 и Рисунок 3)</w:t>
      </w:r>
    </w:p>
    <w:p w14:paraId="5935C7CB" w14:textId="77777777" w:rsidR="009B65B4" w:rsidRPr="009B65B4" w:rsidRDefault="009B65B4" w:rsidP="009B65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 и 4.1 (Рисунок 2.1 и Рисунок 3.1)</w:t>
      </w:r>
    </w:p>
    <w:p w14:paraId="7F3E9E4B" w14:textId="77777777" w:rsidR="00DB2DB5" w:rsidRPr="00DB2DB5" w:rsidRDefault="00DB2DB5" w:rsidP="00B1288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4BA480" w14:textId="77777777" w:rsidR="008E49DC" w:rsidRDefault="008E49DC" w:rsidP="00B1288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9D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4B24E6" wp14:editId="1AD37415">
            <wp:extent cx="4550735" cy="3939752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7242" cy="39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82B7" w14:textId="140DD1D6" w:rsidR="00DB2DB5" w:rsidRPr="008003AB" w:rsidRDefault="00DB2DB5" w:rsidP="00DB2DB5">
      <w:pPr>
        <w:pStyle w:val="ListParagraph"/>
        <w:spacing w:line="360" w:lineRule="auto"/>
        <w:ind w:left="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003A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исунок 2 - </w:t>
      </w:r>
      <w:r w:rsidR="003252DF">
        <w:rPr>
          <w:rFonts w:ascii="Times New Roman" w:eastAsia="Times New Roman" w:hAnsi="Times New Roman" w:cs="Times New Roman"/>
          <w:color w:val="000000"/>
          <w:sz w:val="24"/>
          <w:szCs w:val="28"/>
        </w:rPr>
        <w:t>Программа</w:t>
      </w:r>
      <w:r w:rsidRPr="008003A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иветствия на языке С++ с первым значением.</w:t>
      </w:r>
    </w:p>
    <w:p w14:paraId="428D7382" w14:textId="77777777" w:rsidR="00DB2DB5" w:rsidRPr="006D4328" w:rsidRDefault="00DB2DB5" w:rsidP="00DB2DB5">
      <w:pPr>
        <w:pStyle w:val="ListParagraph"/>
        <w:spacing w:line="360" w:lineRule="auto"/>
        <w:ind w:left="0" w:firstLine="42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</w:p>
    <w:p w14:paraId="47951193" w14:textId="77777777" w:rsidR="008E49DC" w:rsidRDefault="008E49DC" w:rsidP="00B1288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9D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D190C04" wp14:editId="04EECCC0">
            <wp:extent cx="4603750" cy="339429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1401" cy="33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1BF4" w14:textId="3F183629" w:rsidR="00DB2DB5" w:rsidRPr="008003AB" w:rsidRDefault="00DB2DB5" w:rsidP="00DB2DB5">
      <w:pPr>
        <w:pStyle w:val="ListParagraph"/>
        <w:spacing w:line="360" w:lineRule="auto"/>
        <w:ind w:left="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003A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исунок 2.1 </w:t>
      </w:r>
      <w:r w:rsidR="001933EA">
        <w:rPr>
          <w:rFonts w:ascii="Times New Roman" w:eastAsia="Times New Roman" w:hAnsi="Times New Roman" w:cs="Times New Roman"/>
          <w:color w:val="000000"/>
          <w:sz w:val="24"/>
          <w:szCs w:val="28"/>
        </w:rPr>
        <w:t>–</w:t>
      </w:r>
      <w:r w:rsidRPr="008003A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</w:t>
      </w:r>
      <w:r w:rsidR="001933E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ограмма </w:t>
      </w:r>
      <w:r w:rsidRPr="008003AB">
        <w:rPr>
          <w:rFonts w:ascii="Times New Roman" w:eastAsia="Times New Roman" w:hAnsi="Times New Roman" w:cs="Times New Roman"/>
          <w:color w:val="000000"/>
          <w:sz w:val="24"/>
          <w:szCs w:val="28"/>
        </w:rPr>
        <w:t>приветствия на языке С++ со вторым значением.</w:t>
      </w:r>
    </w:p>
    <w:p w14:paraId="16CD3A88" w14:textId="77777777" w:rsidR="00DB2DB5" w:rsidRDefault="00DB2DB5" w:rsidP="00B1288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4B338B" w14:textId="77777777" w:rsidR="00B12884" w:rsidRDefault="00B12884" w:rsidP="00B1288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9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18650" wp14:editId="7EFA9D79">
            <wp:extent cx="4603898" cy="1465078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8046" cy="14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47EC" w14:textId="3D170D4F" w:rsidR="00DB2DB5" w:rsidRPr="008003AB" w:rsidRDefault="00DB2DB5" w:rsidP="00DB2DB5">
      <w:pPr>
        <w:pStyle w:val="ListParagraph"/>
        <w:spacing w:line="360" w:lineRule="auto"/>
        <w:ind w:left="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003A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исунок 3 - </w:t>
      </w:r>
      <w:r w:rsidR="001933EA">
        <w:rPr>
          <w:rFonts w:ascii="Times New Roman" w:eastAsia="Times New Roman" w:hAnsi="Times New Roman" w:cs="Times New Roman"/>
          <w:color w:val="000000"/>
          <w:sz w:val="24"/>
          <w:szCs w:val="28"/>
        </w:rPr>
        <w:t>Программа</w:t>
      </w:r>
      <w:r w:rsidRPr="008003A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иветствия на языке С# с первым значением.</w:t>
      </w:r>
    </w:p>
    <w:p w14:paraId="6FA4D5D7" w14:textId="77777777" w:rsidR="00DB2DB5" w:rsidRDefault="00DB2DB5" w:rsidP="00B1288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C8049" w14:textId="77777777" w:rsidR="00B12884" w:rsidRDefault="00B12884" w:rsidP="00B1288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9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8392B" wp14:editId="72361D88">
            <wp:extent cx="5940425" cy="18707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28A3" w14:textId="3ECC66D3" w:rsidR="00DB2DB5" w:rsidRPr="008003AB" w:rsidRDefault="00DB2DB5" w:rsidP="003D39AC">
      <w:pPr>
        <w:pStyle w:val="ListParagraph"/>
        <w:spacing w:line="360" w:lineRule="auto"/>
        <w:ind w:left="0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03A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исунок 3.1 - </w:t>
      </w:r>
      <w:r w:rsidR="001933EA">
        <w:rPr>
          <w:rFonts w:ascii="Times New Roman" w:eastAsia="Times New Roman" w:hAnsi="Times New Roman" w:cs="Times New Roman"/>
          <w:color w:val="000000"/>
          <w:sz w:val="24"/>
          <w:szCs w:val="28"/>
        </w:rPr>
        <w:t>Программа</w:t>
      </w:r>
      <w:r w:rsidRPr="008003A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иветствия на языке С# со вторым значением.</w:t>
      </w:r>
    </w:p>
    <w:p w14:paraId="409DF74A" w14:textId="77777777" w:rsidR="009B1F60" w:rsidRPr="00CD71E7" w:rsidRDefault="006C0B89" w:rsidP="00B128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111A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bookmarkStart w:id="0" w:name="_heading=h.gjdgxs" w:colFirst="0" w:colLast="0"/>
      <w:bookmarkEnd w:id="0"/>
    </w:p>
    <w:p w14:paraId="0724B850" w14:textId="77777777" w:rsidR="00AC1F47" w:rsidRPr="00AC1F47" w:rsidRDefault="00AC1F47" w:rsidP="00835C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4) </w:t>
      </w:r>
      <w:r w:rsidRPr="00AC1F47">
        <w:rPr>
          <w:rFonts w:ascii="Times New Roman" w:hAnsi="Times New Roman" w:cs="Times New Roman"/>
          <w:b/>
          <w:sz w:val="32"/>
          <w:szCs w:val="28"/>
        </w:rPr>
        <w:t>Контрольные вопросы</w:t>
      </w:r>
    </w:p>
    <w:p w14:paraId="26BF9427" w14:textId="77777777" w:rsidR="00AC1F47" w:rsidRPr="006E0116" w:rsidRDefault="00AC1F47" w:rsidP="006E0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116">
        <w:rPr>
          <w:rFonts w:ascii="Times New Roman" w:hAnsi="Times New Roman" w:cs="Times New Roman"/>
          <w:sz w:val="28"/>
          <w:szCs w:val="28"/>
        </w:rPr>
        <w:t>1. Какие основные элементы входят в состав среды разработки Visual</w:t>
      </w:r>
    </w:p>
    <w:p w14:paraId="1EA373C3" w14:textId="179FA5C8" w:rsidR="00AC1F47" w:rsidRPr="006E0116" w:rsidRDefault="00AC1F47" w:rsidP="00E808B4">
      <w:pPr>
        <w:tabs>
          <w:tab w:val="left" w:pos="712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116">
        <w:rPr>
          <w:rFonts w:ascii="Times New Roman" w:hAnsi="Times New Roman" w:cs="Times New Roman"/>
          <w:sz w:val="28"/>
          <w:szCs w:val="28"/>
        </w:rPr>
        <w:t>Studio?</w:t>
      </w:r>
      <w:r w:rsidR="00E808B4">
        <w:rPr>
          <w:rFonts w:ascii="Times New Roman" w:hAnsi="Times New Roman" w:cs="Times New Roman"/>
          <w:sz w:val="28"/>
          <w:szCs w:val="28"/>
        </w:rPr>
        <w:tab/>
      </w:r>
    </w:p>
    <w:p w14:paraId="7F9CC046" w14:textId="77777777" w:rsidR="008763EE" w:rsidRDefault="008763EE" w:rsidP="006E0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3EE">
        <w:rPr>
          <w:rFonts w:ascii="Times New Roman" w:hAnsi="Times New Roman" w:cs="Times New Roman"/>
          <w:sz w:val="28"/>
          <w:szCs w:val="28"/>
        </w:rPr>
        <w:t>Среда разработки Visual Studio включ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8945BA" w14:textId="77777777" w:rsidR="008763EE" w:rsidRPr="008763EE" w:rsidRDefault="008763EE" w:rsidP="006E0116">
      <w:pPr>
        <w:pStyle w:val="ListParagraph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3EE">
        <w:rPr>
          <w:rFonts w:ascii="Times New Roman" w:hAnsi="Times New Roman" w:cs="Times New Roman"/>
          <w:sz w:val="28"/>
          <w:szCs w:val="28"/>
        </w:rPr>
        <w:t>Средства управления проек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44B3A2" w14:textId="77777777" w:rsidR="008763EE" w:rsidRPr="008763EE" w:rsidRDefault="008763EE" w:rsidP="006E0116">
      <w:pPr>
        <w:pStyle w:val="ListParagraph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3EE">
        <w:rPr>
          <w:rFonts w:ascii="Times New Roman" w:hAnsi="Times New Roman" w:cs="Times New Roman"/>
          <w:sz w:val="28"/>
          <w:szCs w:val="28"/>
        </w:rPr>
        <w:t>Редактор исходного текс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AC1722" w14:textId="77777777" w:rsidR="008763EE" w:rsidRPr="008763EE" w:rsidRDefault="008763EE" w:rsidP="006E0116">
      <w:pPr>
        <w:pStyle w:val="ListParagraph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3EE">
        <w:rPr>
          <w:rFonts w:ascii="Times New Roman" w:hAnsi="Times New Roman" w:cs="Times New Roman"/>
          <w:sz w:val="28"/>
          <w:szCs w:val="28"/>
        </w:rPr>
        <w:t>Конструкторы пользовательского интерфей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003F8D" w14:textId="77777777" w:rsidR="008763EE" w:rsidRPr="008763EE" w:rsidRDefault="008763EE" w:rsidP="006E0116">
      <w:pPr>
        <w:pStyle w:val="ListParagraph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3EE">
        <w:rPr>
          <w:rFonts w:ascii="Times New Roman" w:hAnsi="Times New Roman" w:cs="Times New Roman"/>
          <w:sz w:val="28"/>
          <w:szCs w:val="28"/>
        </w:rPr>
        <w:t>Компилято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92FA02" w14:textId="77777777" w:rsidR="008763EE" w:rsidRPr="008763EE" w:rsidRDefault="008763EE" w:rsidP="006E0116">
      <w:pPr>
        <w:pStyle w:val="ListParagraph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3EE">
        <w:rPr>
          <w:rFonts w:ascii="Times New Roman" w:hAnsi="Times New Roman" w:cs="Times New Roman"/>
          <w:sz w:val="28"/>
          <w:szCs w:val="28"/>
        </w:rPr>
        <w:t>Компоновщи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8E0D3F" w14:textId="77777777" w:rsidR="008763EE" w:rsidRPr="008763EE" w:rsidRDefault="008763EE" w:rsidP="006E0116">
      <w:pPr>
        <w:pStyle w:val="ListParagraph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3EE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9F00BA" w14:textId="77777777" w:rsidR="008763EE" w:rsidRPr="008763EE" w:rsidRDefault="008763EE" w:rsidP="006E0116">
      <w:pPr>
        <w:pStyle w:val="ListParagraph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3EE">
        <w:rPr>
          <w:rFonts w:ascii="Times New Roman" w:hAnsi="Times New Roman" w:cs="Times New Roman"/>
          <w:sz w:val="28"/>
          <w:szCs w:val="28"/>
        </w:rPr>
        <w:t>Документ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BCD69" w14:textId="77777777" w:rsidR="001649C4" w:rsidRPr="008763EE" w:rsidRDefault="008763EE" w:rsidP="006E0116">
      <w:pPr>
        <w:pStyle w:val="ListParagraph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3EE">
        <w:rPr>
          <w:rFonts w:ascii="Times New Roman" w:hAnsi="Times New Roman" w:cs="Times New Roman"/>
          <w:sz w:val="28"/>
          <w:szCs w:val="28"/>
        </w:rPr>
        <w:t>Отладчики.</w:t>
      </w:r>
    </w:p>
    <w:p w14:paraId="3734404A" w14:textId="77777777" w:rsidR="00AC1F47" w:rsidRPr="006E0116" w:rsidRDefault="00AC1F47" w:rsidP="006E0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116">
        <w:rPr>
          <w:rFonts w:ascii="Times New Roman" w:hAnsi="Times New Roman" w:cs="Times New Roman"/>
          <w:sz w:val="28"/>
          <w:szCs w:val="28"/>
        </w:rPr>
        <w:t>2. В чем преимущество использования фреймворка .NET?</w:t>
      </w:r>
    </w:p>
    <w:p w14:paraId="6A931632" w14:textId="77777777" w:rsidR="001649C4" w:rsidRDefault="001649C4" w:rsidP="006E0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реймворка </w:t>
      </w:r>
      <w:r w:rsidRPr="001649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64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ю не приходится устанавливать среду исполнения для программ на каждом языке. </w:t>
      </w:r>
    </w:p>
    <w:p w14:paraId="27C768A9" w14:textId="77777777" w:rsidR="001649C4" w:rsidRPr="001649C4" w:rsidRDefault="001649C4" w:rsidP="006E0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это помогает программистам, т.к. это даёт им развивать лишь одну среду сразу для 4-х язы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ирования, вместо того, 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ть всеми 4-мя по отдельности.</w:t>
      </w:r>
    </w:p>
    <w:p w14:paraId="2806F5D6" w14:textId="77777777" w:rsidR="00AC1F47" w:rsidRPr="00AC1F47" w:rsidRDefault="00AC1F47" w:rsidP="006E0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F47">
        <w:rPr>
          <w:rFonts w:ascii="Times New Roman" w:hAnsi="Times New Roman" w:cs="Times New Roman"/>
          <w:sz w:val="28"/>
          <w:szCs w:val="28"/>
        </w:rPr>
        <w:t xml:space="preserve">3. Перечислите основные части программы, написанной на языке </w:t>
      </w:r>
    </w:p>
    <w:p w14:paraId="2E11CF6F" w14:textId="77777777" w:rsidR="00AC1F47" w:rsidRDefault="00AC1F47" w:rsidP="006E0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F47">
        <w:rPr>
          <w:rFonts w:ascii="Times New Roman" w:hAnsi="Times New Roman" w:cs="Times New Roman"/>
          <w:sz w:val="28"/>
          <w:szCs w:val="28"/>
        </w:rPr>
        <w:t>программирования С++?</w:t>
      </w:r>
    </w:p>
    <w:p w14:paraId="7C4FB41B" w14:textId="77777777" w:rsidR="00696539" w:rsidRPr="006E0116" w:rsidRDefault="00696539" w:rsidP="006E0116">
      <w:pPr>
        <w:pStyle w:val="ListParagraph"/>
        <w:numPr>
          <w:ilvl w:val="0"/>
          <w:numId w:val="4"/>
        </w:num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0116">
        <w:rPr>
          <w:rFonts w:ascii="Times New Roman" w:hAnsi="Times New Roman" w:cs="Times New Roman"/>
          <w:sz w:val="28"/>
          <w:szCs w:val="28"/>
        </w:rPr>
        <w:t>#</w:t>
      </w:r>
      <w:r w:rsidRPr="006E0116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6E0116">
        <w:rPr>
          <w:rFonts w:ascii="Times New Roman" w:hAnsi="Times New Roman" w:cs="Times New Roman"/>
          <w:sz w:val="28"/>
          <w:szCs w:val="28"/>
        </w:rPr>
        <w:t xml:space="preserve"> &lt;</w:t>
      </w:r>
      <w:r w:rsidRPr="006E0116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6E0116">
        <w:rPr>
          <w:rFonts w:ascii="Times New Roman" w:hAnsi="Times New Roman" w:cs="Times New Roman"/>
          <w:sz w:val="28"/>
          <w:szCs w:val="28"/>
        </w:rPr>
        <w:t xml:space="preserve">&gt; - подключение библиотеки </w:t>
      </w:r>
      <w:r w:rsidRPr="006E0116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6E0116">
        <w:rPr>
          <w:rFonts w:ascii="Times New Roman" w:hAnsi="Times New Roman" w:cs="Times New Roman"/>
          <w:sz w:val="28"/>
          <w:szCs w:val="28"/>
        </w:rPr>
        <w:t xml:space="preserve"> инструмент, который запускается перед фактическим началом компиляции)</w:t>
      </w:r>
    </w:p>
    <w:p w14:paraId="18BD6766" w14:textId="77777777" w:rsidR="00696539" w:rsidRPr="006E0116" w:rsidRDefault="00696539" w:rsidP="006E0116">
      <w:pPr>
        <w:pStyle w:val="ListParagraph"/>
        <w:numPr>
          <w:ilvl w:val="0"/>
          <w:numId w:val="4"/>
        </w:num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0116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6E0116">
        <w:rPr>
          <w:rFonts w:ascii="Times New Roman" w:hAnsi="Times New Roman" w:cs="Times New Roman"/>
          <w:sz w:val="28"/>
          <w:szCs w:val="28"/>
        </w:rPr>
        <w:t xml:space="preserve"> </w:t>
      </w:r>
      <w:r w:rsidRPr="006E0116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6E0116">
        <w:rPr>
          <w:rFonts w:ascii="Times New Roman" w:hAnsi="Times New Roman" w:cs="Times New Roman"/>
          <w:sz w:val="28"/>
          <w:szCs w:val="28"/>
        </w:rPr>
        <w:t xml:space="preserve"> </w:t>
      </w:r>
      <w:r w:rsidRPr="006E0116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6E0116">
        <w:rPr>
          <w:rFonts w:ascii="Times New Roman" w:hAnsi="Times New Roman" w:cs="Times New Roman"/>
          <w:sz w:val="28"/>
          <w:szCs w:val="28"/>
        </w:rPr>
        <w:t xml:space="preserve"> – указание стандартного пространства имён (множество в рамках которого определяются различные идентификаторы)</w:t>
      </w:r>
    </w:p>
    <w:p w14:paraId="353463A3" w14:textId="77777777" w:rsidR="00696539" w:rsidRPr="006E0116" w:rsidRDefault="00696539" w:rsidP="006E0116">
      <w:pPr>
        <w:pStyle w:val="ListParagraph"/>
        <w:numPr>
          <w:ilvl w:val="0"/>
          <w:numId w:val="4"/>
        </w:num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0116">
        <w:rPr>
          <w:rFonts w:ascii="Times New Roman" w:hAnsi="Times New Roman" w:cs="Times New Roman"/>
          <w:sz w:val="28"/>
          <w:szCs w:val="28"/>
        </w:rPr>
        <w:t xml:space="preserve">Тело программы – здесь пишутся все функции, основной является функция </w:t>
      </w:r>
      <w:r w:rsidRPr="006E011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E0116">
        <w:rPr>
          <w:rFonts w:ascii="Times New Roman" w:hAnsi="Times New Roman" w:cs="Times New Roman"/>
          <w:sz w:val="28"/>
          <w:szCs w:val="28"/>
        </w:rPr>
        <w:t xml:space="preserve"> () – это точка входа в программу</w:t>
      </w:r>
    </w:p>
    <w:p w14:paraId="35DF24CE" w14:textId="77777777" w:rsidR="001649C4" w:rsidRPr="006E0116" w:rsidRDefault="00696539" w:rsidP="006E0116">
      <w:pPr>
        <w:pStyle w:val="ListParagraph"/>
        <w:numPr>
          <w:ilvl w:val="0"/>
          <w:numId w:val="4"/>
        </w:num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0116">
        <w:rPr>
          <w:rFonts w:ascii="Times New Roman" w:hAnsi="Times New Roman" w:cs="Times New Roman"/>
          <w:sz w:val="28"/>
          <w:szCs w:val="28"/>
        </w:rPr>
        <w:t>//</w:t>
      </w:r>
      <w:r w:rsidR="00F274DB" w:rsidRPr="006E0116">
        <w:rPr>
          <w:rFonts w:ascii="Times New Roman" w:hAnsi="Times New Roman" w:cs="Times New Roman"/>
          <w:sz w:val="28"/>
          <w:szCs w:val="28"/>
        </w:rPr>
        <w:t>однострочный комментарий</w:t>
      </w:r>
      <w:r w:rsidRPr="006E0116">
        <w:rPr>
          <w:rFonts w:ascii="Times New Roman" w:hAnsi="Times New Roman" w:cs="Times New Roman"/>
          <w:sz w:val="28"/>
          <w:szCs w:val="28"/>
        </w:rPr>
        <w:t xml:space="preserve"> или /*</w:t>
      </w:r>
      <w:r w:rsidR="00F274DB" w:rsidRPr="006E0116">
        <w:rPr>
          <w:rFonts w:ascii="Times New Roman" w:hAnsi="Times New Roman" w:cs="Times New Roman"/>
          <w:sz w:val="28"/>
          <w:szCs w:val="28"/>
        </w:rPr>
        <w:t xml:space="preserve"> многострочный </w:t>
      </w:r>
      <w:proofErr w:type="spellStart"/>
      <w:r w:rsidR="00F274DB" w:rsidRPr="006E0116">
        <w:rPr>
          <w:rFonts w:ascii="Times New Roman" w:hAnsi="Times New Roman" w:cs="Times New Roman"/>
          <w:sz w:val="28"/>
          <w:szCs w:val="28"/>
        </w:rPr>
        <w:t>комметарий</w:t>
      </w:r>
      <w:proofErr w:type="spellEnd"/>
      <w:r w:rsidRPr="006E0116">
        <w:rPr>
          <w:rFonts w:ascii="Times New Roman" w:hAnsi="Times New Roman" w:cs="Times New Roman"/>
          <w:sz w:val="28"/>
          <w:szCs w:val="28"/>
        </w:rPr>
        <w:t xml:space="preserve"> */ - комментарии; часть кода, которая не будет читаться компилятором.</w:t>
      </w:r>
    </w:p>
    <w:p w14:paraId="4C93BC57" w14:textId="77777777" w:rsidR="00AC1F47" w:rsidRPr="00AC1F47" w:rsidRDefault="00AC1F47" w:rsidP="006E0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F47">
        <w:rPr>
          <w:rFonts w:ascii="Times New Roman" w:hAnsi="Times New Roman" w:cs="Times New Roman"/>
          <w:sz w:val="28"/>
          <w:szCs w:val="28"/>
        </w:rPr>
        <w:lastRenderedPageBreak/>
        <w:t xml:space="preserve">4. Перечислите основные части программы, написанной на языке </w:t>
      </w:r>
    </w:p>
    <w:p w14:paraId="5AAD36B6" w14:textId="77777777" w:rsidR="00AC1F47" w:rsidRDefault="00AC1F47" w:rsidP="006E0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F47">
        <w:rPr>
          <w:rFonts w:ascii="Times New Roman" w:hAnsi="Times New Roman" w:cs="Times New Roman"/>
          <w:sz w:val="28"/>
          <w:szCs w:val="28"/>
        </w:rPr>
        <w:t>программирования С#?</w:t>
      </w:r>
    </w:p>
    <w:p w14:paraId="4218CD8B" w14:textId="77777777" w:rsidR="0032111A" w:rsidRPr="006E0116" w:rsidRDefault="006E0116" w:rsidP="006E0116">
      <w:pPr>
        <w:pStyle w:val="ListParagraph"/>
        <w:numPr>
          <w:ilvl w:val="0"/>
          <w:numId w:val="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16">
        <w:rPr>
          <w:rFonts w:ascii="Times New Roman" w:hAnsi="Times New Roman" w:cs="Times New Roman"/>
          <w:sz w:val="28"/>
          <w:szCs w:val="28"/>
        </w:rPr>
        <w:t>Объявление пространства имён (</w:t>
      </w:r>
      <w:r w:rsidRPr="006E0116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6E0116">
        <w:rPr>
          <w:rFonts w:ascii="Times New Roman" w:hAnsi="Times New Roman" w:cs="Times New Roman"/>
          <w:sz w:val="28"/>
          <w:szCs w:val="28"/>
        </w:rPr>
        <w:t xml:space="preserve"> </w:t>
      </w:r>
      <w:r w:rsidRPr="006E011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E0116">
        <w:rPr>
          <w:rFonts w:ascii="Times New Roman" w:hAnsi="Times New Roman" w:cs="Times New Roman"/>
          <w:sz w:val="28"/>
          <w:szCs w:val="28"/>
        </w:rPr>
        <w:t xml:space="preserve"> – подключение пространства имён </w:t>
      </w:r>
      <w:r w:rsidRPr="006E011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E0116">
        <w:rPr>
          <w:rFonts w:ascii="Times New Roman" w:hAnsi="Times New Roman" w:cs="Times New Roman"/>
          <w:sz w:val="28"/>
          <w:szCs w:val="28"/>
        </w:rPr>
        <w:t>)</w:t>
      </w:r>
    </w:p>
    <w:p w14:paraId="4C9216C7" w14:textId="77777777" w:rsidR="006E0116" w:rsidRPr="006E0116" w:rsidRDefault="006E0116" w:rsidP="006E0116">
      <w:pPr>
        <w:pStyle w:val="ListParagraph"/>
        <w:numPr>
          <w:ilvl w:val="0"/>
          <w:numId w:val="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16">
        <w:rPr>
          <w:rFonts w:ascii="Times New Roman" w:hAnsi="Times New Roman" w:cs="Times New Roman"/>
          <w:sz w:val="28"/>
          <w:szCs w:val="28"/>
        </w:rPr>
        <w:t xml:space="preserve">Объявление класса (объявление: </w:t>
      </w:r>
      <w:r w:rsidRPr="006E011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6E0116">
        <w:rPr>
          <w:rFonts w:ascii="Times New Roman" w:hAnsi="Times New Roman" w:cs="Times New Roman"/>
          <w:sz w:val="28"/>
          <w:szCs w:val="28"/>
        </w:rPr>
        <w:t>. В программе может быть и не один класс)</w:t>
      </w:r>
    </w:p>
    <w:p w14:paraId="1B809C7F" w14:textId="77777777" w:rsidR="006E0116" w:rsidRPr="006E0116" w:rsidRDefault="006E0116" w:rsidP="006E0116">
      <w:pPr>
        <w:pStyle w:val="ListParagraph"/>
        <w:numPr>
          <w:ilvl w:val="0"/>
          <w:numId w:val="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16">
        <w:rPr>
          <w:rFonts w:ascii="Times New Roman" w:hAnsi="Times New Roman" w:cs="Times New Roman"/>
          <w:sz w:val="28"/>
          <w:szCs w:val="28"/>
        </w:rPr>
        <w:t xml:space="preserve">Методы класса (подпрограммы, именно там находится </w:t>
      </w:r>
      <w:proofErr w:type="gramStart"/>
      <w:r w:rsidRPr="006E011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E01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E0116">
        <w:rPr>
          <w:rFonts w:ascii="Times New Roman" w:hAnsi="Times New Roman" w:cs="Times New Roman"/>
          <w:sz w:val="28"/>
          <w:szCs w:val="28"/>
        </w:rPr>
        <w:t>))</w:t>
      </w:r>
    </w:p>
    <w:p w14:paraId="30008390" w14:textId="77777777" w:rsidR="006E0116" w:rsidRPr="006E0116" w:rsidRDefault="006E0116" w:rsidP="006E0116">
      <w:pPr>
        <w:pStyle w:val="ListParagraph"/>
        <w:numPr>
          <w:ilvl w:val="0"/>
          <w:numId w:val="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16">
        <w:rPr>
          <w:rFonts w:ascii="Times New Roman" w:hAnsi="Times New Roman" w:cs="Times New Roman"/>
          <w:sz w:val="28"/>
          <w:szCs w:val="28"/>
        </w:rPr>
        <w:t>Операторы и выражения</w:t>
      </w:r>
    </w:p>
    <w:p w14:paraId="1EC3F379" w14:textId="77777777" w:rsidR="006E0116" w:rsidRPr="006E0116" w:rsidRDefault="006E0116" w:rsidP="006E0116">
      <w:pPr>
        <w:pStyle w:val="ListParagraph"/>
        <w:numPr>
          <w:ilvl w:val="0"/>
          <w:numId w:val="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16">
        <w:rPr>
          <w:rFonts w:ascii="Times New Roman" w:hAnsi="Times New Roman" w:cs="Times New Roman"/>
          <w:sz w:val="28"/>
          <w:szCs w:val="28"/>
        </w:rPr>
        <w:t>Комментарии</w:t>
      </w:r>
    </w:p>
    <w:p w14:paraId="5E60195C" w14:textId="77777777" w:rsidR="00F274DB" w:rsidRPr="00AC1F47" w:rsidRDefault="00F274DB" w:rsidP="006E0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B9C54D" w14:textId="77777777" w:rsidR="00AC1F47" w:rsidRPr="00AC1F47" w:rsidRDefault="00AC1F47" w:rsidP="006E0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F47">
        <w:rPr>
          <w:rFonts w:ascii="Times New Roman" w:hAnsi="Times New Roman" w:cs="Times New Roman"/>
          <w:sz w:val="28"/>
          <w:szCs w:val="28"/>
        </w:rPr>
        <w:t xml:space="preserve">5. Какие операторы используются для реализации консольного </w:t>
      </w:r>
    </w:p>
    <w:p w14:paraId="1CD2DD83" w14:textId="77777777" w:rsidR="00AC1F47" w:rsidRDefault="00AC1F47" w:rsidP="006E0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F47">
        <w:rPr>
          <w:rFonts w:ascii="Times New Roman" w:hAnsi="Times New Roman" w:cs="Times New Roman"/>
          <w:sz w:val="28"/>
          <w:szCs w:val="28"/>
        </w:rPr>
        <w:t>ввода/вывода данных?</w:t>
      </w:r>
    </w:p>
    <w:p w14:paraId="6088A974" w14:textId="77777777" w:rsidR="00F274DB" w:rsidRPr="00F274DB" w:rsidRDefault="00F274DB" w:rsidP="006E0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++:</w:t>
      </w:r>
      <w:r w:rsidRPr="00F2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F2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сле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Pr="00F274DB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F274DB">
        <w:rPr>
          <w:rFonts w:ascii="Times New Roman" w:hAnsi="Times New Roman" w:cs="Times New Roman"/>
          <w:sz w:val="28"/>
          <w:szCs w:val="28"/>
        </w:rPr>
        <w:t>&gt; )</w:t>
      </w:r>
      <w:r>
        <w:rPr>
          <w:rFonts w:ascii="Times New Roman" w:hAnsi="Times New Roman" w:cs="Times New Roman"/>
          <w:sz w:val="28"/>
          <w:szCs w:val="28"/>
        </w:rPr>
        <w:t>, вывод –</w:t>
      </w:r>
      <w:r w:rsidRPr="00F27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сле этого стоит </w:t>
      </w:r>
      <w:r w:rsidRPr="00F274DB">
        <w:rPr>
          <w:rFonts w:ascii="Times New Roman" w:hAnsi="Times New Roman" w:cs="Times New Roman"/>
          <w:sz w:val="28"/>
          <w:szCs w:val="28"/>
        </w:rPr>
        <w:t>&lt;&lt;)</w:t>
      </w:r>
    </w:p>
    <w:p w14:paraId="75D9B030" w14:textId="77777777" w:rsidR="001649C4" w:rsidRPr="00F274DB" w:rsidRDefault="00F274DB" w:rsidP="006E0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74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274DB">
        <w:rPr>
          <w:rFonts w:ascii="Times New Roman" w:hAnsi="Times New Roman" w:cs="Times New Roman"/>
          <w:sz w:val="28"/>
          <w:szCs w:val="28"/>
          <w:lang w:val="en-US"/>
        </w:rPr>
        <w:t xml:space="preserve">#: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F274D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B1F6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274DB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F274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F274D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F274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B1F60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);</w:t>
      </w:r>
    </w:p>
    <w:p w14:paraId="3B49149A" w14:textId="77777777" w:rsidR="00AC1F47" w:rsidRPr="006E0116" w:rsidRDefault="00AC1F47" w:rsidP="006E01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116">
        <w:rPr>
          <w:rFonts w:ascii="Times New Roman" w:hAnsi="Times New Roman" w:cs="Times New Roman"/>
          <w:sz w:val="28"/>
          <w:szCs w:val="28"/>
        </w:rPr>
        <w:t>6. Что такое переменная?</w:t>
      </w:r>
    </w:p>
    <w:p w14:paraId="7DA838D3" w14:textId="77777777" w:rsidR="001649C4" w:rsidRDefault="0032111A" w:rsidP="008E49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– именованная (объявленная, 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21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или адресуемая часть памяти, используемая для хранения данных. Переменные могут быть статические (константы) и динамические (любые переменные, которые определяются во время объявления). Если простыми словами, переменная – это некий контейнер, в который мы можем «положить» данные для последующей работы с ними.</w:t>
      </w:r>
    </w:p>
    <w:p w14:paraId="3998F189" w14:textId="77777777" w:rsidR="00AC1F47" w:rsidRPr="00835C27" w:rsidRDefault="00CD71E7" w:rsidP="00835C2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835C2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5) </w:t>
      </w:r>
      <w:r w:rsidR="00AC1F47" w:rsidRPr="00835C2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Листинг программы</w:t>
      </w:r>
    </w:p>
    <w:p w14:paraId="3B76EA6A" w14:textId="77777777" w:rsidR="00CD71E7" w:rsidRPr="00F15672" w:rsidRDefault="0032111A" w:rsidP="009B65B4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1. </w:t>
      </w:r>
    </w:p>
    <w:p w14:paraId="5C0BAF96" w14:textId="77777777" w:rsidR="00CD71E7" w:rsidRPr="008003AB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03AB">
        <w:rPr>
          <w:rFonts w:ascii="Times New Roman" w:hAnsi="Times New Roman" w:cs="Times New Roman"/>
          <w:sz w:val="28"/>
          <w:szCs w:val="28"/>
        </w:rPr>
        <w:t>++:</w:t>
      </w:r>
    </w:p>
    <w:p w14:paraId="475BE77B" w14:textId="77777777" w:rsidR="00CD71E7" w:rsidRPr="008003AB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AB">
        <w:rPr>
          <w:rFonts w:ascii="Times New Roman" w:hAnsi="Times New Roman" w:cs="Times New Roman"/>
          <w:sz w:val="28"/>
          <w:szCs w:val="28"/>
        </w:rPr>
        <w:t>#</w:t>
      </w:r>
      <w:r w:rsidRPr="009B1F60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8003AB">
        <w:rPr>
          <w:rFonts w:ascii="Times New Roman" w:hAnsi="Times New Roman" w:cs="Times New Roman"/>
          <w:sz w:val="28"/>
          <w:szCs w:val="28"/>
        </w:rPr>
        <w:t xml:space="preserve"> &lt;</w:t>
      </w:r>
      <w:r w:rsidRPr="009B1F60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8003AB">
        <w:rPr>
          <w:rFonts w:ascii="Times New Roman" w:hAnsi="Times New Roman" w:cs="Times New Roman"/>
          <w:sz w:val="28"/>
          <w:szCs w:val="28"/>
        </w:rPr>
        <w:t>&gt;</w:t>
      </w:r>
    </w:p>
    <w:p w14:paraId="2BCC394B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54BEC364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9B1F60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B1F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5AC8AB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76D10CD4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string name;</w:t>
      </w:r>
    </w:p>
    <w:p w14:paraId="4CE61082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&lt;&lt; "Hi! What's your name? \n";</w:t>
      </w:r>
    </w:p>
    <w:p w14:paraId="31142FDB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&gt;&gt; name;</w:t>
      </w:r>
    </w:p>
    <w:p w14:paraId="6E7CBC39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&lt;&lt; "Hello, " &lt;&lt; name &lt;&lt; " have a nice day!";</w:t>
      </w:r>
    </w:p>
    <w:p w14:paraId="424DC47A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14:paraId="3C775A35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CC6D95" w14:textId="77777777" w:rsidR="00CD71E7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#: </w:t>
      </w:r>
    </w:p>
    <w:p w14:paraId="4294CE29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1B5DD59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F99319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>class task1 {</w:t>
      </w:r>
    </w:p>
    <w:p w14:paraId="398CF1E9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F294A96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static void </w:t>
      </w:r>
      <w:proofErr w:type="gramStart"/>
      <w:r w:rsidRPr="009B1F60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B1F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1F5F9E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34A40571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>("Hi! What's your name?");</w:t>
      </w:r>
    </w:p>
    <w:p w14:paraId="1371A01D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  string name = 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1826C5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>("Hello, " + name + " have a nice day!");</w:t>
      </w:r>
    </w:p>
    <w:p w14:paraId="7E9409D0" w14:textId="77777777" w:rsidR="00CD71E7" w:rsidRPr="008003AB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003A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495DE3" w14:textId="77777777" w:rsidR="00CD71E7" w:rsidRPr="008003AB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3A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9A3818A" w14:textId="77777777" w:rsidR="00CD71E7" w:rsidRPr="008003AB" w:rsidRDefault="00B12884" w:rsidP="009B65B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567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Pr="008003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. </w:t>
      </w:r>
    </w:p>
    <w:p w14:paraId="40AD6E30" w14:textId="77777777" w:rsidR="00CD71E7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++:</w:t>
      </w:r>
    </w:p>
    <w:p w14:paraId="58690638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502089EE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B584568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546B675E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9B1F60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B1F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697104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321878F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    double x, y;</w:t>
      </w:r>
    </w:p>
    <w:p w14:paraId="185A6260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&lt;&lt; "input number 1: ";</w:t>
      </w:r>
    </w:p>
    <w:p w14:paraId="5E7CC627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&gt;&gt; x;</w:t>
      </w:r>
    </w:p>
    <w:p w14:paraId="73CAB8BB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&lt;&lt; "input number 2: ";</w:t>
      </w:r>
    </w:p>
    <w:p w14:paraId="431DD3B9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&gt;&gt; y;</w:t>
      </w:r>
    </w:p>
    <w:p w14:paraId="6A50285C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9B1F60">
        <w:rPr>
          <w:rFonts w:ascii="Times New Roman" w:hAnsi="Times New Roman" w:cs="Times New Roman"/>
          <w:sz w:val="28"/>
          <w:szCs w:val="28"/>
          <w:lang w:val="en-US"/>
        </w:rPr>
        <w:t>( pow</w:t>
      </w:r>
      <w:proofErr w:type="gramEnd"/>
      <w:r w:rsidRPr="009B1F60">
        <w:rPr>
          <w:rFonts w:ascii="Times New Roman" w:hAnsi="Times New Roman" w:cs="Times New Roman"/>
          <w:sz w:val="28"/>
          <w:szCs w:val="28"/>
          <w:lang w:val="en-US"/>
        </w:rPr>
        <w:t>(x,2) ) / ( pow(y,2) );</w:t>
      </w:r>
    </w:p>
    <w:p w14:paraId="20294E8E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BB75E19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A1CDFB" w14:textId="77777777" w:rsidR="00CD71E7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#:</w:t>
      </w:r>
    </w:p>
    <w:p w14:paraId="7E67FB69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624D444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F02EE8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>class task2 {</w:t>
      </w:r>
    </w:p>
    <w:p w14:paraId="02448461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99727BA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static void </w:t>
      </w:r>
      <w:proofErr w:type="gramStart"/>
      <w:r w:rsidRPr="009B1F60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B1F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DBBDAC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47085BAE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  double x, y;</w:t>
      </w:r>
    </w:p>
    <w:p w14:paraId="26B20724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>("input number 1: ");</w:t>
      </w:r>
    </w:p>
    <w:p w14:paraId="16C8BD42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  x = 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E1143E7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>("input number 2: ");</w:t>
      </w:r>
    </w:p>
    <w:p w14:paraId="6766ADDD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  y = 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928D2EC" w14:textId="77777777" w:rsidR="00CD71E7" w:rsidRPr="009B1F60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9B1F60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9B1F60">
        <w:rPr>
          <w:rFonts w:ascii="Times New Roman" w:hAnsi="Times New Roman" w:cs="Times New Roman"/>
          <w:sz w:val="28"/>
          <w:szCs w:val="28"/>
          <w:lang w:val="en-US"/>
        </w:rPr>
        <w:t>((x*x) / (y*y));</w:t>
      </w:r>
    </w:p>
    <w:p w14:paraId="5E308731" w14:textId="77777777" w:rsidR="00CD71E7" w:rsidRPr="00CD71E7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6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D71E7">
        <w:rPr>
          <w:rFonts w:ascii="Times New Roman" w:hAnsi="Times New Roman" w:cs="Times New Roman"/>
          <w:sz w:val="28"/>
          <w:szCs w:val="28"/>
        </w:rPr>
        <w:t>}</w:t>
      </w:r>
    </w:p>
    <w:p w14:paraId="06BF4C61" w14:textId="77777777" w:rsidR="00CD71E7" w:rsidRPr="00CD71E7" w:rsidRDefault="00CD71E7" w:rsidP="006E01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1E7">
        <w:rPr>
          <w:rFonts w:ascii="Times New Roman" w:hAnsi="Times New Roman" w:cs="Times New Roman"/>
          <w:sz w:val="28"/>
          <w:szCs w:val="28"/>
        </w:rPr>
        <w:t>}</w:t>
      </w:r>
    </w:p>
    <w:p w14:paraId="73E1D617" w14:textId="77777777" w:rsidR="00CD71E7" w:rsidRPr="00CD71E7" w:rsidRDefault="00CD71E7" w:rsidP="006E011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D71E7" w:rsidRPr="00CD71E7" w:rsidSect="006E0116">
      <w:headerReference w:type="default" r:id="rId15"/>
      <w:footerReference w:type="default" r:id="rId16"/>
      <w:pgSz w:w="11906" w:h="16838"/>
      <w:pgMar w:top="567" w:right="567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DE6F" w14:textId="77777777" w:rsidR="003C3360" w:rsidRDefault="003C3360">
      <w:pPr>
        <w:spacing w:after="0" w:line="240" w:lineRule="auto"/>
      </w:pPr>
      <w:r>
        <w:separator/>
      </w:r>
    </w:p>
  </w:endnote>
  <w:endnote w:type="continuationSeparator" w:id="0">
    <w:p w14:paraId="3E8AA37A" w14:textId="77777777" w:rsidR="003C3360" w:rsidRDefault="003C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</w:rPr>
      <w:id w:val="-349259632"/>
      <w:docPartObj>
        <w:docPartGallery w:val="Page Numbers (Bottom of Page)"/>
        <w:docPartUnique/>
      </w:docPartObj>
    </w:sdtPr>
    <w:sdtEndPr/>
    <w:sdtContent>
      <w:p w14:paraId="19ED799D" w14:textId="77777777" w:rsidR="005168C1" w:rsidRPr="005168C1" w:rsidRDefault="005168C1">
        <w:pPr>
          <w:pStyle w:val="Footer"/>
          <w:jc w:val="center"/>
          <w:rPr>
            <w:rFonts w:ascii="Times New Roman" w:hAnsi="Times New Roman" w:cs="Times New Roman"/>
            <w:sz w:val="28"/>
          </w:rPr>
        </w:pPr>
        <w:r w:rsidRPr="005168C1">
          <w:rPr>
            <w:rFonts w:ascii="Times New Roman" w:hAnsi="Times New Roman" w:cs="Times New Roman"/>
            <w:sz w:val="28"/>
          </w:rPr>
          <w:fldChar w:fldCharType="begin"/>
        </w:r>
        <w:r w:rsidRPr="005168C1">
          <w:rPr>
            <w:rFonts w:ascii="Times New Roman" w:hAnsi="Times New Roman" w:cs="Times New Roman"/>
            <w:sz w:val="28"/>
          </w:rPr>
          <w:instrText>PAGE   \* MERGEFORMAT</w:instrText>
        </w:r>
        <w:r w:rsidRPr="005168C1">
          <w:rPr>
            <w:rFonts w:ascii="Times New Roman" w:hAnsi="Times New Roman" w:cs="Times New Roman"/>
            <w:sz w:val="28"/>
          </w:rPr>
          <w:fldChar w:fldCharType="separate"/>
        </w:r>
        <w:r w:rsidR="008003AB">
          <w:rPr>
            <w:rFonts w:ascii="Times New Roman" w:hAnsi="Times New Roman" w:cs="Times New Roman"/>
            <w:noProof/>
            <w:sz w:val="28"/>
          </w:rPr>
          <w:t>4</w:t>
        </w:r>
        <w:r w:rsidRPr="005168C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65F3D5F" w14:textId="77777777" w:rsidR="002E3F26" w:rsidRPr="002E3F26" w:rsidRDefault="002E3F26" w:rsidP="002E3F26">
    <w:pPr>
      <w:pStyle w:val="Footer"/>
      <w:jc w:val="center"/>
      <w:rPr>
        <w:rFonts w:ascii="Times New Roman" w:hAnsi="Times New Roman" w:cs="Times New Roman"/>
        <w:sz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90F1" w14:textId="77777777" w:rsidR="003C3360" w:rsidRDefault="003C3360">
      <w:pPr>
        <w:spacing w:after="0" w:line="240" w:lineRule="auto"/>
      </w:pPr>
      <w:r>
        <w:separator/>
      </w:r>
    </w:p>
  </w:footnote>
  <w:footnote w:type="continuationSeparator" w:id="0">
    <w:p w14:paraId="3B526D61" w14:textId="77777777" w:rsidR="003C3360" w:rsidRDefault="003C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1979" w14:textId="77777777" w:rsidR="00062301" w:rsidRDefault="00062301" w:rsidP="005168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  <w:p w14:paraId="3D5515E4" w14:textId="77777777" w:rsidR="00062301" w:rsidRDefault="000623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73C4"/>
    <w:multiLevelType w:val="hybridMultilevel"/>
    <w:tmpl w:val="E33E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4E04"/>
    <w:multiLevelType w:val="multilevel"/>
    <w:tmpl w:val="F01032B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14CEF"/>
    <w:multiLevelType w:val="hybridMultilevel"/>
    <w:tmpl w:val="689808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9357D9"/>
    <w:multiLevelType w:val="hybridMultilevel"/>
    <w:tmpl w:val="E5BAD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16044A"/>
    <w:multiLevelType w:val="multilevel"/>
    <w:tmpl w:val="5018FD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324CE"/>
    <w:multiLevelType w:val="hybridMultilevel"/>
    <w:tmpl w:val="709685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301"/>
    <w:rsid w:val="00062301"/>
    <w:rsid w:val="001649C4"/>
    <w:rsid w:val="001933EA"/>
    <w:rsid w:val="002E3F26"/>
    <w:rsid w:val="0032111A"/>
    <w:rsid w:val="003252DF"/>
    <w:rsid w:val="0038707D"/>
    <w:rsid w:val="003A3BD0"/>
    <w:rsid w:val="003C3360"/>
    <w:rsid w:val="003D2196"/>
    <w:rsid w:val="003D39AC"/>
    <w:rsid w:val="005168C1"/>
    <w:rsid w:val="00553AA2"/>
    <w:rsid w:val="00696539"/>
    <w:rsid w:val="006C0B89"/>
    <w:rsid w:val="006D4328"/>
    <w:rsid w:val="006E0116"/>
    <w:rsid w:val="008003AB"/>
    <w:rsid w:val="00835C27"/>
    <w:rsid w:val="008763EE"/>
    <w:rsid w:val="008C5D13"/>
    <w:rsid w:val="008E49DC"/>
    <w:rsid w:val="009269F1"/>
    <w:rsid w:val="00956052"/>
    <w:rsid w:val="009B1F60"/>
    <w:rsid w:val="009B65B4"/>
    <w:rsid w:val="009E6C9E"/>
    <w:rsid w:val="00AC1F47"/>
    <w:rsid w:val="00B12884"/>
    <w:rsid w:val="00C15A5A"/>
    <w:rsid w:val="00CD71E7"/>
    <w:rsid w:val="00D862D3"/>
    <w:rsid w:val="00DB2DB5"/>
    <w:rsid w:val="00E808B4"/>
    <w:rsid w:val="00F15672"/>
    <w:rsid w:val="00F2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370EA"/>
  <w15:docId w15:val="{5F46C994-6EC9-4B63-A184-B5D682AF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B3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B32"/>
  </w:style>
  <w:style w:type="paragraph" w:styleId="ListParagraph">
    <w:name w:val="List Paragraph"/>
    <w:basedOn w:val="Normal"/>
    <w:uiPriority w:val="34"/>
    <w:qFormat/>
    <w:rsid w:val="005D0B32"/>
    <w:pPr>
      <w:ind w:left="720"/>
      <w:contextualSpacing/>
    </w:pPr>
  </w:style>
  <w:style w:type="table" w:styleId="TableGrid">
    <w:name w:val="Table Grid"/>
    <w:basedOn w:val="TableNormal"/>
    <w:uiPriority w:val="39"/>
    <w:rsid w:val="005D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E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nvnQZCuhVmWWUV7J+hH3FdeHlA==">CgMxLjAyCGguZ2pkZ3hzOAByITFaN2V3TDI1RUdEdFEybFBsMGhOaU1tWk92cm4wR0JyOA==</go:docsCustomData>
</go:gDocsCustomXmlDataStorage>
</file>

<file path=customXml/itemProps1.xml><?xml version="1.0" encoding="utf-8"?>
<ds:datastoreItem xmlns:ds="http://schemas.openxmlformats.org/officeDocument/2006/customXml" ds:itemID="{566BD5B7-810B-40F2-BA7E-3A6D84D33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ид</dc:creator>
  <cp:lastModifiedBy>-</cp:lastModifiedBy>
  <cp:revision>28</cp:revision>
  <dcterms:created xsi:type="dcterms:W3CDTF">2023-09-12T06:22:00Z</dcterms:created>
  <dcterms:modified xsi:type="dcterms:W3CDTF">2024-08-20T20:10:00Z</dcterms:modified>
</cp:coreProperties>
</file>